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6B" w:rsidRDefault="00873A6B" w:rsidP="00873A6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73A6B" w:rsidRDefault="00873A6B" w:rsidP="00873A6B">
      <w:pPr>
        <w:ind w:left="4860"/>
        <w:rPr>
          <w:sz w:val="28"/>
          <w:szCs w:val="28"/>
        </w:rPr>
      </w:pPr>
    </w:p>
    <w:p w:rsidR="00873A6B" w:rsidRPr="001A4A8A" w:rsidRDefault="002152FE" w:rsidP="00873A6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3A6B" w:rsidRPr="001A4A8A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873A6B" w:rsidRPr="001A4A8A">
        <w:rPr>
          <w:sz w:val="28"/>
          <w:szCs w:val="28"/>
        </w:rPr>
        <w:t xml:space="preserve"> </w:t>
      </w:r>
      <w:r w:rsidR="00873A6B">
        <w:rPr>
          <w:sz w:val="28"/>
          <w:szCs w:val="28"/>
        </w:rPr>
        <w:t>Губернатора</w:t>
      </w:r>
    </w:p>
    <w:p w:rsidR="00873A6B" w:rsidRPr="001A4A8A" w:rsidRDefault="00873A6B" w:rsidP="00873A6B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Кировской области</w:t>
      </w:r>
    </w:p>
    <w:p w:rsidR="00873A6B" w:rsidRPr="001A4A8A" w:rsidRDefault="00873A6B" w:rsidP="00873A6B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AB724C">
        <w:rPr>
          <w:sz w:val="28"/>
          <w:szCs w:val="28"/>
        </w:rPr>
        <w:t xml:space="preserve">19.07.2016 </w:t>
      </w:r>
      <w:bookmarkStart w:id="0" w:name="_GoBack"/>
      <w:bookmarkEnd w:id="0"/>
      <w:r w:rsidRPr="001A4A8A">
        <w:rPr>
          <w:sz w:val="28"/>
          <w:szCs w:val="28"/>
        </w:rPr>
        <w:t>№</w:t>
      </w:r>
      <w:r w:rsidR="00AB724C">
        <w:rPr>
          <w:sz w:val="28"/>
          <w:szCs w:val="28"/>
        </w:rPr>
        <w:t xml:space="preserve"> 35</w:t>
      </w:r>
    </w:p>
    <w:p w:rsidR="00873A6B" w:rsidRDefault="00873A6B" w:rsidP="00873A6B">
      <w:pPr>
        <w:jc w:val="right"/>
        <w:rPr>
          <w:i/>
          <w:sz w:val="28"/>
          <w:szCs w:val="28"/>
        </w:rPr>
      </w:pPr>
    </w:p>
    <w:p w:rsidR="00873A6B" w:rsidRDefault="00873A6B" w:rsidP="00873A6B">
      <w:pPr>
        <w:jc w:val="right"/>
        <w:rPr>
          <w:i/>
          <w:sz w:val="28"/>
          <w:szCs w:val="28"/>
        </w:rPr>
      </w:pPr>
    </w:p>
    <w:p w:rsidR="00873A6B" w:rsidRDefault="00873A6B" w:rsidP="00873A6B">
      <w:pPr>
        <w:jc w:val="center"/>
        <w:rPr>
          <w:b/>
          <w:sz w:val="28"/>
          <w:szCs w:val="28"/>
        </w:rPr>
      </w:pPr>
    </w:p>
    <w:p w:rsidR="00873A6B" w:rsidRDefault="00CB74DF" w:rsidP="00873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B74DF" w:rsidRDefault="00CB74DF" w:rsidP="00873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изких родственниках лиц, замещающих государственные должности, должности государственной гражданской службы органов исполнительной власти Кировской области, а также их аффилированности коммерческим организациям</w:t>
      </w:r>
    </w:p>
    <w:p w:rsidR="00DC4305" w:rsidRPr="00CB74DF" w:rsidRDefault="00DC4305" w:rsidP="00873A6B">
      <w:pPr>
        <w:jc w:val="center"/>
        <w:rPr>
          <w:sz w:val="28"/>
          <w:szCs w:val="28"/>
        </w:rPr>
      </w:pPr>
      <w:r w:rsidRPr="00CB74DF">
        <w:rPr>
          <w:sz w:val="28"/>
          <w:szCs w:val="28"/>
        </w:rPr>
        <w:t>(заполняются собственноручно)</w:t>
      </w:r>
    </w:p>
    <w:p w:rsidR="00873A6B" w:rsidRDefault="00873A6B" w:rsidP="00873A6B">
      <w:pPr>
        <w:jc w:val="center"/>
        <w:rPr>
          <w:b/>
          <w:sz w:val="28"/>
          <w:szCs w:val="28"/>
        </w:rPr>
      </w:pPr>
    </w:p>
    <w:p w:rsidR="00873A6B" w:rsidRPr="00BF648A" w:rsidRDefault="00873A6B" w:rsidP="00873A6B">
      <w:pPr>
        <w:jc w:val="center"/>
        <w:rPr>
          <w:b/>
          <w:sz w:val="28"/>
          <w:szCs w:val="28"/>
        </w:rPr>
      </w:pPr>
    </w:p>
    <w:p w:rsidR="002152FE" w:rsidRPr="002152FE" w:rsidRDefault="002152FE" w:rsidP="005E0DE0">
      <w:pPr>
        <w:spacing w:line="420" w:lineRule="exact"/>
        <w:ind w:firstLine="709"/>
        <w:jc w:val="both"/>
        <w:rPr>
          <w:sz w:val="28"/>
          <w:szCs w:val="28"/>
        </w:rPr>
      </w:pPr>
      <w:r w:rsidRPr="002152FE">
        <w:rPr>
          <w:sz w:val="28"/>
          <w:szCs w:val="28"/>
        </w:rPr>
        <w:t>1. Сведения о лиц</w:t>
      </w:r>
      <w:r>
        <w:rPr>
          <w:sz w:val="28"/>
          <w:szCs w:val="28"/>
        </w:rPr>
        <w:t>е</w:t>
      </w:r>
      <w:r w:rsidRPr="002152FE">
        <w:rPr>
          <w:sz w:val="28"/>
          <w:szCs w:val="28"/>
        </w:rPr>
        <w:t>, замещающ</w:t>
      </w:r>
      <w:r>
        <w:rPr>
          <w:sz w:val="28"/>
          <w:szCs w:val="28"/>
        </w:rPr>
        <w:t>ем</w:t>
      </w:r>
      <w:r w:rsidRPr="00215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2152F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>,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 xml:space="preserve"> государственной гражданской службы орган</w:t>
      </w:r>
      <w:r>
        <w:rPr>
          <w:sz w:val="28"/>
          <w:szCs w:val="28"/>
        </w:rPr>
        <w:t>ов</w:t>
      </w:r>
      <w:r w:rsidRPr="002152FE">
        <w:rPr>
          <w:sz w:val="28"/>
          <w:szCs w:val="28"/>
        </w:rPr>
        <w:t xml:space="preserve"> исполнительной власти Кировской области</w:t>
      </w:r>
      <w:r>
        <w:rPr>
          <w:sz w:val="28"/>
          <w:szCs w:val="28"/>
        </w:rPr>
        <w:t>.</w:t>
      </w:r>
      <w:r w:rsidRPr="002152FE">
        <w:rPr>
          <w:sz w:val="28"/>
          <w:szCs w:val="28"/>
        </w:rPr>
        <w:t xml:space="preserve"> 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__________________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Имя_______________________________________________________________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Отчество__________________________________________________________,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занимаемая должность_______________________________________________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дата назначения на должность________________________________________.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</w:p>
    <w:p w:rsidR="00873A6B" w:rsidRDefault="002152FE" w:rsidP="005E0DE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4DF">
        <w:rPr>
          <w:sz w:val="28"/>
          <w:szCs w:val="28"/>
        </w:rPr>
        <w:t>Аффилированность коммерческим организациям</w:t>
      </w:r>
      <w:r w:rsidR="00873A6B">
        <w:rPr>
          <w:sz w:val="28"/>
          <w:szCs w:val="28"/>
        </w:rPr>
        <w:t>:</w:t>
      </w:r>
    </w:p>
    <w:p w:rsidR="00873A6B" w:rsidRDefault="002152FE" w:rsidP="005E0DE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Я</w:t>
      </w:r>
      <w:r w:rsidR="00873A6B">
        <w:rPr>
          <w:sz w:val="28"/>
          <w:szCs w:val="28"/>
        </w:rPr>
        <w:t xml:space="preserve">вляетесь ли </w:t>
      </w:r>
      <w:r w:rsidR="00CB74DF">
        <w:rPr>
          <w:sz w:val="28"/>
          <w:szCs w:val="28"/>
        </w:rPr>
        <w:t xml:space="preserve">Вы </w:t>
      </w:r>
      <w:r w:rsidR="00873A6B">
        <w:rPr>
          <w:sz w:val="28"/>
          <w:szCs w:val="28"/>
        </w:rPr>
        <w:t>членом совета директоров (наблюдательного совета) или иного коллегиального органа управления, членом коллегиального исполнительного органа, лицом, осуществляющим полномочия единоличного исполнительного органа</w:t>
      </w:r>
      <w:r w:rsidR="00DC4305">
        <w:rPr>
          <w:sz w:val="28"/>
          <w:szCs w:val="28"/>
        </w:rPr>
        <w:t xml:space="preserve"> (в случае положительного ответа необходимо указать наименование организации)</w:t>
      </w:r>
      <w:r>
        <w:rPr>
          <w:sz w:val="28"/>
          <w:szCs w:val="28"/>
        </w:rPr>
        <w:t>?</w:t>
      </w:r>
      <w:r w:rsidR="00873A6B">
        <w:rPr>
          <w:sz w:val="28"/>
          <w:szCs w:val="28"/>
        </w:rPr>
        <w:t>________________________</w:t>
      </w:r>
      <w:r w:rsidR="00421C8F">
        <w:rPr>
          <w:sz w:val="28"/>
          <w:szCs w:val="28"/>
        </w:rPr>
        <w:t>______________________________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152FE">
        <w:rPr>
          <w:sz w:val="28"/>
          <w:szCs w:val="28"/>
        </w:rPr>
        <w:t>.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</w:p>
    <w:p w:rsidR="00873A6B" w:rsidRDefault="002152FE" w:rsidP="005E0DE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</w:t>
      </w:r>
      <w:r w:rsidR="00873A6B">
        <w:rPr>
          <w:sz w:val="28"/>
          <w:szCs w:val="28"/>
        </w:rPr>
        <w:t xml:space="preserve">меете ли </w:t>
      </w:r>
      <w:r w:rsidR="00CB74DF">
        <w:rPr>
          <w:sz w:val="28"/>
          <w:szCs w:val="28"/>
        </w:rPr>
        <w:t xml:space="preserve">Вы </w:t>
      </w:r>
      <w:r w:rsidR="00873A6B">
        <w:rPr>
          <w:sz w:val="28"/>
          <w:szCs w:val="28"/>
        </w:rPr>
        <w:t>право распоряжаться более чем 20% общего количества голосов, приходящихся на голосующие акции либо составляющи</w:t>
      </w:r>
      <w:r w:rsidR="005E0DE0">
        <w:rPr>
          <w:sz w:val="28"/>
          <w:szCs w:val="28"/>
        </w:rPr>
        <w:t>ми</w:t>
      </w:r>
      <w:r w:rsidR="00873A6B">
        <w:rPr>
          <w:sz w:val="28"/>
          <w:szCs w:val="28"/>
        </w:rPr>
        <w:t xml:space="preserve"> уставный или складочный капитал, вклады, доли </w:t>
      </w:r>
      <w:r w:rsidR="00873A6B">
        <w:rPr>
          <w:sz w:val="28"/>
          <w:szCs w:val="28"/>
        </w:rPr>
        <w:lastRenderedPageBreak/>
        <w:t xml:space="preserve">юридического лица </w:t>
      </w:r>
      <w:r w:rsidR="007824EF">
        <w:rPr>
          <w:sz w:val="28"/>
          <w:szCs w:val="28"/>
        </w:rPr>
        <w:t>(в случае положительного ответа необходимо указать наименование организации)</w:t>
      </w:r>
      <w:r>
        <w:rPr>
          <w:sz w:val="28"/>
          <w:szCs w:val="28"/>
        </w:rPr>
        <w:t>?</w:t>
      </w:r>
      <w:r w:rsidR="00873A6B">
        <w:rPr>
          <w:sz w:val="28"/>
          <w:szCs w:val="28"/>
        </w:rPr>
        <w:t>___</w:t>
      </w:r>
      <w:r w:rsidR="00CB74DF">
        <w:rPr>
          <w:sz w:val="28"/>
          <w:szCs w:val="28"/>
        </w:rPr>
        <w:t>_____________________________________</w:t>
      </w:r>
    </w:p>
    <w:p w:rsidR="00873A6B" w:rsidRDefault="00873A6B" w:rsidP="00DC4305">
      <w:p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873A6B" w:rsidRDefault="002152FE" w:rsidP="007824EF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3A6B">
        <w:rPr>
          <w:sz w:val="28"/>
          <w:szCs w:val="28"/>
        </w:rPr>
        <w:t>Сведения о близком родстве</w:t>
      </w:r>
      <w:r w:rsidR="00DC4305">
        <w:rPr>
          <w:sz w:val="28"/>
          <w:szCs w:val="28"/>
        </w:rPr>
        <w:t xml:space="preserve"> или свойстве</w:t>
      </w:r>
      <w:r w:rsidR="00873A6B">
        <w:rPr>
          <w:sz w:val="28"/>
          <w:szCs w:val="28"/>
        </w:rPr>
        <w:t xml:space="preserve"> (супруги</w:t>
      </w:r>
      <w:r w:rsidR="00DC4305">
        <w:rPr>
          <w:sz w:val="28"/>
          <w:szCs w:val="28"/>
        </w:rPr>
        <w:t xml:space="preserve"> (в том числе бывшие)</w:t>
      </w:r>
      <w:r w:rsidR="00873A6B">
        <w:rPr>
          <w:sz w:val="28"/>
          <w:szCs w:val="28"/>
        </w:rPr>
        <w:t>, родители, дети, братья, сестры, а также братья, сестры, родители, дети супругов и супруги детей)</w:t>
      </w:r>
      <w:r>
        <w:rPr>
          <w:sz w:val="28"/>
          <w:szCs w:val="28"/>
        </w:rPr>
        <w:t xml:space="preserve"> </w:t>
      </w:r>
      <w:r w:rsidRPr="002152FE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52FE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215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2152F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>,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 xml:space="preserve"> государственной гражданской службы орган</w:t>
      </w:r>
      <w:r>
        <w:rPr>
          <w:sz w:val="28"/>
          <w:szCs w:val="28"/>
        </w:rPr>
        <w:t>ов</w:t>
      </w:r>
      <w:r w:rsidRPr="002152FE">
        <w:rPr>
          <w:sz w:val="28"/>
          <w:szCs w:val="28"/>
        </w:rPr>
        <w:t xml:space="preserve"> исполнительной власти Кировской области</w:t>
      </w:r>
      <w:r w:rsidR="00DC43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0DE0">
        <w:rPr>
          <w:sz w:val="28"/>
          <w:szCs w:val="28"/>
        </w:rPr>
        <w:t>е</w:t>
      </w:r>
      <w:r w:rsidR="007824EF">
        <w:rPr>
          <w:sz w:val="28"/>
          <w:szCs w:val="28"/>
        </w:rPr>
        <w:t>сли родственники изменяли фамилию, имя, отчество, необходимо указать их прежние фамилию, имя, отчество</w:t>
      </w:r>
      <w:r>
        <w:rPr>
          <w:sz w:val="28"/>
          <w:szCs w:val="28"/>
        </w:rPr>
        <w:t>)</w:t>
      </w:r>
      <w:r w:rsidR="005E0DE0">
        <w:rPr>
          <w:sz w:val="28"/>
          <w:szCs w:val="28"/>
        </w:rPr>
        <w:t>.</w:t>
      </w:r>
    </w:p>
    <w:p w:rsidR="00873A6B" w:rsidRDefault="00873A6B" w:rsidP="00873A6B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912"/>
        <w:gridCol w:w="2745"/>
        <w:gridCol w:w="2524"/>
        <w:gridCol w:w="2390"/>
      </w:tblGrid>
      <w:tr w:rsidR="00873A6B" w:rsidRPr="00873A6B" w:rsidTr="00BD7EAB">
        <w:tc>
          <w:tcPr>
            <w:tcW w:w="1912" w:type="dxa"/>
          </w:tcPr>
          <w:p w:rsidR="00873A6B" w:rsidRPr="00873A6B" w:rsidRDefault="00DC4305" w:rsidP="00BD7EAB">
            <w:pPr>
              <w:jc w:val="center"/>
            </w:pPr>
            <w:r>
              <w:t>Степень родства (свойства)</w:t>
            </w: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center"/>
            </w:pPr>
            <w:r w:rsidRPr="00873A6B">
              <w:t>Фамилия, имя, отчество</w:t>
            </w:r>
            <w:r w:rsidR="00137564">
              <w:t>, дата и место рождения</w:t>
            </w: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center"/>
            </w:pPr>
            <w:r w:rsidRPr="00873A6B">
              <w:t>Место регистрации и фактического проживания</w:t>
            </w: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center"/>
            </w:pPr>
            <w:r w:rsidRPr="00873A6B">
              <w:t>Место работы, занимаемая должность, адрес местонахождения организации</w:t>
            </w:r>
          </w:p>
        </w:tc>
      </w:tr>
      <w:tr w:rsidR="00873A6B" w:rsidRPr="00873A6B" w:rsidTr="00CB74DF">
        <w:trPr>
          <w:trHeight w:val="460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23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7824EF" w:rsidRPr="00873A6B" w:rsidTr="00CB74DF">
        <w:trPr>
          <w:trHeight w:val="415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407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428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406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425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417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7824EF" w:rsidRPr="00873A6B" w:rsidTr="00CB74DF">
        <w:trPr>
          <w:trHeight w:val="396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873A6B" w:rsidRPr="00873A6B" w:rsidTr="00CB74DF">
        <w:trPr>
          <w:trHeight w:val="415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21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13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20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12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CB74DF">
        <w:trPr>
          <w:trHeight w:val="417"/>
        </w:trPr>
        <w:tc>
          <w:tcPr>
            <w:tcW w:w="1912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</w:tbl>
    <w:p w:rsidR="00873A6B" w:rsidRDefault="00873A6B" w:rsidP="00873A6B"/>
    <w:p w:rsidR="00873A6B" w:rsidRDefault="00873A6B" w:rsidP="00873A6B"/>
    <w:p w:rsidR="00873A6B" w:rsidRDefault="00873A6B" w:rsidP="00873A6B"/>
    <w:p w:rsidR="00873A6B" w:rsidRPr="005F46CF" w:rsidRDefault="00FE6ACB" w:rsidP="00873A6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60C4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873A6B" w:rsidRPr="005F46CF">
        <w:rPr>
          <w:sz w:val="28"/>
          <w:szCs w:val="28"/>
        </w:rPr>
        <w:t>____________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 xml:space="preserve">  20</w:t>
      </w:r>
      <w:r w:rsidR="00137564">
        <w:rPr>
          <w:sz w:val="28"/>
          <w:szCs w:val="28"/>
        </w:rPr>
        <w:t>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="00873A6B" w:rsidRPr="005F46CF">
        <w:rPr>
          <w:sz w:val="28"/>
          <w:szCs w:val="28"/>
        </w:rPr>
        <w:t xml:space="preserve">    </w:t>
      </w:r>
      <w:r w:rsidR="0087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873A6B">
        <w:rPr>
          <w:sz w:val="28"/>
          <w:szCs w:val="28"/>
        </w:rPr>
        <w:t xml:space="preserve"> </w:t>
      </w:r>
      <w:r w:rsidR="00873A6B" w:rsidRPr="005F46CF">
        <w:rPr>
          <w:sz w:val="28"/>
          <w:szCs w:val="28"/>
        </w:rPr>
        <w:t xml:space="preserve"> _____________     </w:t>
      </w:r>
    </w:p>
    <w:p w:rsidR="007824EF" w:rsidRDefault="00FE6ACB" w:rsidP="00FE6ACB">
      <w:r>
        <w:t xml:space="preserve">                                                                                               </w:t>
      </w:r>
      <w:r w:rsidR="00873A6B" w:rsidRPr="00873A6B">
        <w:t xml:space="preserve">                     </w:t>
      </w:r>
      <w:r w:rsidR="00873A6B">
        <w:t xml:space="preserve">      </w:t>
      </w:r>
      <w:r w:rsidR="00873A6B" w:rsidRPr="00873A6B">
        <w:t xml:space="preserve">  </w:t>
      </w:r>
      <w:r w:rsidR="00873A6B">
        <w:t xml:space="preserve">       подпись</w:t>
      </w:r>
    </w:p>
    <w:p w:rsidR="008360C4" w:rsidRDefault="008360C4" w:rsidP="008360C4">
      <w:pPr>
        <w:jc w:val="center"/>
        <w:rPr>
          <w:sz w:val="28"/>
          <w:szCs w:val="28"/>
        </w:rPr>
      </w:pPr>
    </w:p>
    <w:p w:rsidR="00873A6B" w:rsidRDefault="00873A6B" w:rsidP="008360C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824EF">
        <w:rPr>
          <w:sz w:val="28"/>
          <w:szCs w:val="28"/>
        </w:rPr>
        <w:t>____</w:t>
      </w:r>
    </w:p>
    <w:sectPr w:rsidR="00873A6B" w:rsidSect="006569D5">
      <w:headerReference w:type="default" r:id="rId8"/>
      <w:footerReference w:type="default" r:id="rId9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7F" w:rsidRDefault="00CE437F" w:rsidP="00072C5F">
      <w:r>
        <w:separator/>
      </w:r>
    </w:p>
  </w:endnote>
  <w:endnote w:type="continuationSeparator" w:id="0">
    <w:p w:rsidR="00CE437F" w:rsidRDefault="00CE437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7F" w:rsidRDefault="00CE437F" w:rsidP="00072C5F">
      <w:r>
        <w:separator/>
      </w:r>
    </w:p>
  </w:footnote>
  <w:footnote w:type="continuationSeparator" w:id="0">
    <w:p w:rsidR="00CE437F" w:rsidRDefault="00CE437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D579F5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AB724C">
          <w:rPr>
            <w:noProof/>
          </w:rPr>
          <w:t>2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D9"/>
    <w:rsid w:val="00032998"/>
    <w:rsid w:val="000408D6"/>
    <w:rsid w:val="00065F50"/>
    <w:rsid w:val="00072C5F"/>
    <w:rsid w:val="00092300"/>
    <w:rsid w:val="000C35F8"/>
    <w:rsid w:val="000D703E"/>
    <w:rsid w:val="000F3BA8"/>
    <w:rsid w:val="000F7530"/>
    <w:rsid w:val="001158F1"/>
    <w:rsid w:val="00137564"/>
    <w:rsid w:val="001438BB"/>
    <w:rsid w:val="00171F14"/>
    <w:rsid w:val="0017595E"/>
    <w:rsid w:val="0019208D"/>
    <w:rsid w:val="001B6F08"/>
    <w:rsid w:val="001C08EA"/>
    <w:rsid w:val="00200847"/>
    <w:rsid w:val="002152FE"/>
    <w:rsid w:val="002213FB"/>
    <w:rsid w:val="00226770"/>
    <w:rsid w:val="00244200"/>
    <w:rsid w:val="00246532"/>
    <w:rsid w:val="00275885"/>
    <w:rsid w:val="00282276"/>
    <w:rsid w:val="002C74E6"/>
    <w:rsid w:val="002C7A48"/>
    <w:rsid w:val="002F50C9"/>
    <w:rsid w:val="00302784"/>
    <w:rsid w:val="00305E08"/>
    <w:rsid w:val="0030785D"/>
    <w:rsid w:val="00317A93"/>
    <w:rsid w:val="00321C12"/>
    <w:rsid w:val="00323888"/>
    <w:rsid w:val="0032523E"/>
    <w:rsid w:val="00332C6E"/>
    <w:rsid w:val="0035575B"/>
    <w:rsid w:val="0037487F"/>
    <w:rsid w:val="003E12AF"/>
    <w:rsid w:val="003E43A2"/>
    <w:rsid w:val="003F23BD"/>
    <w:rsid w:val="0040446C"/>
    <w:rsid w:val="00410B34"/>
    <w:rsid w:val="004211C8"/>
    <w:rsid w:val="00421C8F"/>
    <w:rsid w:val="004324BD"/>
    <w:rsid w:val="00441E74"/>
    <w:rsid w:val="00454ACE"/>
    <w:rsid w:val="004653AA"/>
    <w:rsid w:val="0047185C"/>
    <w:rsid w:val="0048773C"/>
    <w:rsid w:val="00487881"/>
    <w:rsid w:val="00487ADC"/>
    <w:rsid w:val="004A4C2F"/>
    <w:rsid w:val="004B248D"/>
    <w:rsid w:val="004B6028"/>
    <w:rsid w:val="004C0586"/>
    <w:rsid w:val="004C5D89"/>
    <w:rsid w:val="00507442"/>
    <w:rsid w:val="005138C3"/>
    <w:rsid w:val="00513C33"/>
    <w:rsid w:val="00531F2C"/>
    <w:rsid w:val="00550175"/>
    <w:rsid w:val="0055565B"/>
    <w:rsid w:val="005764EB"/>
    <w:rsid w:val="00582F8A"/>
    <w:rsid w:val="005878AA"/>
    <w:rsid w:val="00590992"/>
    <w:rsid w:val="005A3147"/>
    <w:rsid w:val="005A47E9"/>
    <w:rsid w:val="005B6B5E"/>
    <w:rsid w:val="005D00B1"/>
    <w:rsid w:val="005E0C53"/>
    <w:rsid w:val="005E0DE0"/>
    <w:rsid w:val="006050EC"/>
    <w:rsid w:val="006316C0"/>
    <w:rsid w:val="00640E1A"/>
    <w:rsid w:val="00647550"/>
    <w:rsid w:val="006501E3"/>
    <w:rsid w:val="0065396D"/>
    <w:rsid w:val="006569D5"/>
    <w:rsid w:val="00684F5B"/>
    <w:rsid w:val="006E5810"/>
    <w:rsid w:val="00701CB6"/>
    <w:rsid w:val="00722BFB"/>
    <w:rsid w:val="00727F7F"/>
    <w:rsid w:val="007319C0"/>
    <w:rsid w:val="00732628"/>
    <w:rsid w:val="00755391"/>
    <w:rsid w:val="00757EA7"/>
    <w:rsid w:val="00757FCF"/>
    <w:rsid w:val="007648F5"/>
    <w:rsid w:val="0076691A"/>
    <w:rsid w:val="00766AC7"/>
    <w:rsid w:val="00781F56"/>
    <w:rsid w:val="007824EF"/>
    <w:rsid w:val="00796CA6"/>
    <w:rsid w:val="007B0666"/>
    <w:rsid w:val="007B13BC"/>
    <w:rsid w:val="007E03A7"/>
    <w:rsid w:val="007F136A"/>
    <w:rsid w:val="007F5582"/>
    <w:rsid w:val="007F6A4A"/>
    <w:rsid w:val="008057E2"/>
    <w:rsid w:val="008208E8"/>
    <w:rsid w:val="00832CAE"/>
    <w:rsid w:val="008360C4"/>
    <w:rsid w:val="0084304C"/>
    <w:rsid w:val="00852EEF"/>
    <w:rsid w:val="00873A6B"/>
    <w:rsid w:val="00877F9F"/>
    <w:rsid w:val="008B5C45"/>
    <w:rsid w:val="008D6815"/>
    <w:rsid w:val="008E67ED"/>
    <w:rsid w:val="008F267A"/>
    <w:rsid w:val="0091128F"/>
    <w:rsid w:val="00916F47"/>
    <w:rsid w:val="00974A3F"/>
    <w:rsid w:val="00983C62"/>
    <w:rsid w:val="009843CD"/>
    <w:rsid w:val="0099120C"/>
    <w:rsid w:val="009B58E9"/>
    <w:rsid w:val="009C4CCA"/>
    <w:rsid w:val="009D418A"/>
    <w:rsid w:val="009F0287"/>
    <w:rsid w:val="009F74D1"/>
    <w:rsid w:val="00A00F89"/>
    <w:rsid w:val="00A012E0"/>
    <w:rsid w:val="00A10B0E"/>
    <w:rsid w:val="00A81619"/>
    <w:rsid w:val="00AA6A7B"/>
    <w:rsid w:val="00AB5486"/>
    <w:rsid w:val="00AB724C"/>
    <w:rsid w:val="00AD2F84"/>
    <w:rsid w:val="00AE36DF"/>
    <w:rsid w:val="00B13548"/>
    <w:rsid w:val="00B1799E"/>
    <w:rsid w:val="00B17CE2"/>
    <w:rsid w:val="00B2168B"/>
    <w:rsid w:val="00B224DF"/>
    <w:rsid w:val="00B23DE7"/>
    <w:rsid w:val="00B33B2F"/>
    <w:rsid w:val="00B62DAD"/>
    <w:rsid w:val="00B86DAD"/>
    <w:rsid w:val="00B901E8"/>
    <w:rsid w:val="00BA1171"/>
    <w:rsid w:val="00BA2463"/>
    <w:rsid w:val="00BB6830"/>
    <w:rsid w:val="00BD524A"/>
    <w:rsid w:val="00BE10D2"/>
    <w:rsid w:val="00BF4164"/>
    <w:rsid w:val="00C40288"/>
    <w:rsid w:val="00C62ABD"/>
    <w:rsid w:val="00C70179"/>
    <w:rsid w:val="00CA1A34"/>
    <w:rsid w:val="00CA6D70"/>
    <w:rsid w:val="00CA6DB2"/>
    <w:rsid w:val="00CB74DF"/>
    <w:rsid w:val="00CD077C"/>
    <w:rsid w:val="00CE437F"/>
    <w:rsid w:val="00D06407"/>
    <w:rsid w:val="00D27F93"/>
    <w:rsid w:val="00D32238"/>
    <w:rsid w:val="00D579F5"/>
    <w:rsid w:val="00D871C3"/>
    <w:rsid w:val="00DB2E25"/>
    <w:rsid w:val="00DC4305"/>
    <w:rsid w:val="00DD42B1"/>
    <w:rsid w:val="00DE275A"/>
    <w:rsid w:val="00DF0A6E"/>
    <w:rsid w:val="00E040C0"/>
    <w:rsid w:val="00E5387A"/>
    <w:rsid w:val="00E6665C"/>
    <w:rsid w:val="00EB64B8"/>
    <w:rsid w:val="00EF50D4"/>
    <w:rsid w:val="00F01169"/>
    <w:rsid w:val="00F04693"/>
    <w:rsid w:val="00F06359"/>
    <w:rsid w:val="00F17BDF"/>
    <w:rsid w:val="00F30FBD"/>
    <w:rsid w:val="00F329AC"/>
    <w:rsid w:val="00F35D97"/>
    <w:rsid w:val="00F42B7C"/>
    <w:rsid w:val="00F475E5"/>
    <w:rsid w:val="00F47DBC"/>
    <w:rsid w:val="00F76130"/>
    <w:rsid w:val="00F81ABC"/>
    <w:rsid w:val="00F8412C"/>
    <w:rsid w:val="00F92EB6"/>
    <w:rsid w:val="00FA3111"/>
    <w:rsid w:val="00FB5FA8"/>
    <w:rsid w:val="00FC6C7C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7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44A5-8420-455E-8478-5F028EA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лена Н. Хоробрых</cp:lastModifiedBy>
  <cp:revision>10</cp:revision>
  <cp:lastPrinted>2016-07-12T14:20:00Z</cp:lastPrinted>
  <dcterms:created xsi:type="dcterms:W3CDTF">2016-07-12T08:57:00Z</dcterms:created>
  <dcterms:modified xsi:type="dcterms:W3CDTF">2016-08-31T06:45:00Z</dcterms:modified>
</cp:coreProperties>
</file>